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02-2025-O-O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指间森林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宝安区福海街道展城社区福园一路35号天瑞工业园A1栋80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宝安区福海街道展城社区福园一路35号天瑞工业园A1栋80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电子烟雾化器(非烟草制品、不含烟草成分)的生产及销售(仅限外销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4157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06595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